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F3" w:rsidRDefault="005616F3" w:rsidP="005616F3">
      <w:pPr>
        <w:ind w:firstLine="396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DICAÇÃO Nº 1343/2018</w:t>
      </w:r>
    </w:p>
    <w:p w:rsidR="005616F3" w:rsidRDefault="005616F3" w:rsidP="005616F3">
      <w:pPr>
        <w:ind w:firstLine="3969"/>
        <w:rPr>
          <w:rFonts w:ascii="Times New Roman" w:hAnsi="Times New Roman" w:cs="Times New Roman"/>
          <w:b/>
          <w:sz w:val="32"/>
          <w:szCs w:val="32"/>
        </w:rPr>
      </w:pPr>
    </w:p>
    <w:p w:rsidR="0002328F" w:rsidRDefault="00304B51" w:rsidP="005616F3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que seja o serviço de Tapa Buraco em toda extensão da </w:t>
      </w:r>
      <w:r w:rsidR="009623FF">
        <w:rPr>
          <w:rFonts w:ascii="Times New Roman" w:hAnsi="Times New Roman" w:cs="Times New Roman"/>
          <w:sz w:val="28"/>
          <w:szCs w:val="28"/>
        </w:rPr>
        <w:t xml:space="preserve">Avenida Turmalina no </w:t>
      </w:r>
      <w:r w:rsidR="0002328F">
        <w:rPr>
          <w:rFonts w:ascii="Times New Roman" w:hAnsi="Times New Roman" w:cs="Times New Roman"/>
          <w:sz w:val="28"/>
          <w:szCs w:val="28"/>
        </w:rPr>
        <w:t xml:space="preserve">Bairro </w:t>
      </w:r>
      <w:r w:rsidR="009623FF">
        <w:rPr>
          <w:rFonts w:ascii="Times New Roman" w:hAnsi="Times New Roman" w:cs="Times New Roman"/>
          <w:sz w:val="28"/>
          <w:szCs w:val="28"/>
        </w:rPr>
        <w:t>Estância Fraternidade</w:t>
      </w:r>
      <w:r w:rsidR="0002328F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02328F" w:rsidRDefault="00304B51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="0002328F">
        <w:rPr>
          <w:rFonts w:ascii="Times New Roman" w:eastAsia="Calibri" w:hAnsi="Times New Roman" w:cs="Times New Roman"/>
          <w:sz w:val="28"/>
          <w:szCs w:val="28"/>
        </w:rPr>
        <w:t xml:space="preserve"> a via se encontra</w:t>
      </w:r>
      <w:r w:rsidR="00962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28F">
        <w:rPr>
          <w:rFonts w:ascii="Times New Roman" w:eastAsia="Calibri" w:hAnsi="Times New Roman" w:cs="Times New Roman"/>
          <w:sz w:val="28"/>
          <w:szCs w:val="28"/>
        </w:rPr>
        <w:t>muito esburacada podendo assim ocasionar acidentes.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328F" w:rsidRDefault="0002328F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28F" w:rsidRDefault="0002328F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9623FF">
        <w:rPr>
          <w:rFonts w:ascii="Times New Roman" w:hAnsi="Times New Roman" w:cs="Times New Roman"/>
          <w:sz w:val="28"/>
          <w:szCs w:val="28"/>
        </w:rPr>
        <w:t>06 de Agost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Default="005B3F1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4E2CC7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even" r:id="rId8"/>
      <w:headerReference w:type="default" r:id="rId9"/>
      <w:headerReference w:type="first" r:id="rId10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3F7" w:rsidRDefault="005F03F7" w:rsidP="004E2CC7">
      <w:pPr>
        <w:spacing w:after="0" w:line="240" w:lineRule="auto"/>
      </w:pPr>
      <w:r>
        <w:separator/>
      </w:r>
    </w:p>
  </w:endnote>
  <w:endnote w:type="continuationSeparator" w:id="1">
    <w:p w:rsidR="005F03F7" w:rsidRDefault="005F03F7" w:rsidP="004E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3F7" w:rsidRDefault="005F03F7" w:rsidP="004E2CC7">
      <w:pPr>
        <w:spacing w:after="0" w:line="240" w:lineRule="auto"/>
      </w:pPr>
      <w:r>
        <w:separator/>
      </w:r>
    </w:p>
  </w:footnote>
  <w:footnote w:type="continuationSeparator" w:id="1">
    <w:p w:rsidR="005F03F7" w:rsidRDefault="005F03F7" w:rsidP="004E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F03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F03F7"/>
  <w:p w:rsidR="004E2CC7" w:rsidRDefault="005F03F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F03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F466D"/>
    <w:rsid w:val="00205EE1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E2CC7"/>
    <w:rsid w:val="004F3DDC"/>
    <w:rsid w:val="005274C2"/>
    <w:rsid w:val="00537909"/>
    <w:rsid w:val="005429D1"/>
    <w:rsid w:val="005616F3"/>
    <w:rsid w:val="005B3F1C"/>
    <w:rsid w:val="005F03F7"/>
    <w:rsid w:val="00683085"/>
    <w:rsid w:val="006A04B8"/>
    <w:rsid w:val="00707576"/>
    <w:rsid w:val="0076342B"/>
    <w:rsid w:val="007870E3"/>
    <w:rsid w:val="00794ECE"/>
    <w:rsid w:val="00891FD8"/>
    <w:rsid w:val="008B462B"/>
    <w:rsid w:val="00936755"/>
    <w:rsid w:val="009547AB"/>
    <w:rsid w:val="009623FF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530F6"/>
    <w:rsid w:val="00D73A56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C118-C253-444E-9331-305EA2A6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4</cp:revision>
  <cp:lastPrinted>2017-09-25T15:01:00Z</cp:lastPrinted>
  <dcterms:created xsi:type="dcterms:W3CDTF">2018-08-06T19:51:00Z</dcterms:created>
  <dcterms:modified xsi:type="dcterms:W3CDTF">2018-08-06T20:13:00Z</dcterms:modified>
</cp:coreProperties>
</file>